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7C" w:rsidRPr="00B61A15" w:rsidRDefault="00A06C7C" w:rsidP="00A06C7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>EDUCATION: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A4DAC" w:rsidRPr="00B61A15" w:rsidRDefault="002A4DAC" w:rsidP="00A06C7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ab/>
        <w:t>January 2014 – Current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  <w:t>Masters Multidisciplinary in Human Services</w:t>
      </w:r>
    </w:p>
    <w:p w:rsidR="002A4DAC" w:rsidRPr="00B61A15" w:rsidRDefault="002A4DAC" w:rsidP="00A06C7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B61A15">
        <w:rPr>
          <w:rFonts w:ascii="Times New Roman" w:eastAsia="Times New Roman" w:hAnsi="Times New Roman" w:cs="Times New Roman"/>
          <w:sz w:val="23"/>
          <w:szCs w:val="23"/>
        </w:rPr>
        <w:t>Capella</w:t>
      </w:r>
      <w:proofErr w:type="spellEnd"/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U</w:t>
      </w:r>
      <w:r w:rsidR="00D82614" w:rsidRPr="00B61A15">
        <w:rPr>
          <w:rFonts w:ascii="Times New Roman" w:eastAsia="Times New Roman" w:hAnsi="Times New Roman" w:cs="Times New Roman"/>
          <w:sz w:val="23"/>
          <w:szCs w:val="23"/>
        </w:rPr>
        <w:t>niversity, Minneapolis, MN 55402</w:t>
      </w:r>
    </w:p>
    <w:p w:rsidR="002A4DAC" w:rsidRPr="00B61A15" w:rsidRDefault="002A4DAC" w:rsidP="00A06C7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06C7C" w:rsidRPr="00B61A15" w:rsidRDefault="00A06C7C" w:rsidP="00A06C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July 2011</w:t>
      </w:r>
      <w:r w:rsidR="002A4DAC" w:rsidRPr="00B61A15">
        <w:rPr>
          <w:rFonts w:ascii="Times New Roman" w:eastAsia="Times New Roman" w:hAnsi="Times New Roman" w:cs="Times New Roman"/>
          <w:sz w:val="23"/>
          <w:szCs w:val="23"/>
        </w:rPr>
        <w:t>-Dec 2013</w:t>
      </w:r>
      <w:r w:rsidR="002A4DAC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2A4DAC" w:rsidRPr="00B61A15">
        <w:rPr>
          <w:rFonts w:ascii="Times New Roman" w:eastAsia="Times New Roman" w:hAnsi="Times New Roman" w:cs="Times New Roman"/>
          <w:sz w:val="23"/>
          <w:szCs w:val="23"/>
        </w:rPr>
        <w:tab/>
        <w:t>BS Business Mgmt. Human Resource</w:t>
      </w:r>
    </w:p>
    <w:p w:rsidR="00A06C7C" w:rsidRPr="00B61A15" w:rsidRDefault="00A06C7C" w:rsidP="00A06C7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  <w:t xml:space="preserve">Rasmussen College, Bloomington, MN 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>55437</w:t>
      </w:r>
    </w:p>
    <w:p w:rsidR="003E47B1" w:rsidRPr="00B61A15" w:rsidRDefault="003E47B1" w:rsidP="00A06C7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06C7C" w:rsidRPr="00B61A15" w:rsidRDefault="003E47B1" w:rsidP="003E47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June 2009-June 2011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2A4DAC" w:rsidRPr="00B61A15">
        <w:rPr>
          <w:rFonts w:ascii="Times New Roman" w:eastAsia="Times New Roman" w:hAnsi="Times New Roman" w:cs="Times New Roman"/>
          <w:sz w:val="23"/>
          <w:szCs w:val="23"/>
        </w:rPr>
        <w:t>AAS Law Enforcement</w:t>
      </w:r>
    </w:p>
    <w:p w:rsidR="003E47B1" w:rsidRPr="00B61A15" w:rsidRDefault="003E47B1" w:rsidP="003E47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  <w:t>Rasmussen College, Brooklyn Park, MN 55445</w:t>
      </w:r>
    </w:p>
    <w:p w:rsidR="00A47D0B" w:rsidRPr="00B61A15" w:rsidRDefault="00A06C7C" w:rsidP="003552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356917" w:rsidRPr="00B61A15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</w:p>
    <w:p w:rsidR="004D66F5" w:rsidRPr="00B61A15" w:rsidRDefault="00180124" w:rsidP="004D66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>EXPEREINCES:</w:t>
      </w:r>
    </w:p>
    <w:p w:rsidR="00591721" w:rsidRPr="00B61A15" w:rsidRDefault="00591721" w:rsidP="004D66F5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 xml:space="preserve">Jan. 2014 </w:t>
      </w:r>
      <w:proofErr w:type="gramStart"/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 xml:space="preserve">– </w:t>
      </w:r>
      <w:r w:rsidR="007E1608">
        <w:rPr>
          <w:rFonts w:ascii="Times New Roman" w:eastAsia="Times New Roman" w:hAnsi="Times New Roman" w:cs="Times New Roman"/>
          <w:bCs/>
          <w:sz w:val="23"/>
          <w:szCs w:val="23"/>
        </w:rPr>
        <w:t xml:space="preserve"> Apr</w:t>
      </w:r>
      <w:proofErr w:type="gramEnd"/>
      <w:r w:rsidR="007E1608">
        <w:rPr>
          <w:rFonts w:ascii="Times New Roman" w:eastAsia="Times New Roman" w:hAnsi="Times New Roman" w:cs="Times New Roman"/>
          <w:bCs/>
          <w:sz w:val="23"/>
          <w:szCs w:val="23"/>
        </w:rPr>
        <w:t>. 2014</w:t>
      </w: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>Office Admin. Specialist Sr</w:t>
      </w: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>. State of MN Department of Human Services</w:t>
      </w:r>
    </w:p>
    <w:p w:rsidR="00591721" w:rsidRPr="00B61A15" w:rsidRDefault="00591721" w:rsidP="005917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Provides support services to eligibility &amp; case maintenance ac</w:t>
      </w:r>
      <w:r w:rsidR="007748CC" w:rsidRPr="00B61A15">
        <w:rPr>
          <w:rFonts w:ascii="Times New Roman" w:hAnsi="Times New Roman" w:cs="Times New Roman"/>
          <w:sz w:val="23"/>
          <w:szCs w:val="23"/>
        </w:rPr>
        <w:t xml:space="preserve">tivates of health care programs: </w:t>
      </w:r>
      <w:proofErr w:type="spellStart"/>
      <w:r w:rsidRPr="00B61A15">
        <w:rPr>
          <w:rFonts w:ascii="Times New Roman" w:hAnsi="Times New Roman" w:cs="Times New Roman"/>
          <w:sz w:val="23"/>
          <w:szCs w:val="23"/>
        </w:rPr>
        <w:t>MNsure</w:t>
      </w:r>
      <w:proofErr w:type="spellEnd"/>
      <w:r w:rsidRPr="00B61A15">
        <w:rPr>
          <w:rFonts w:ascii="Times New Roman" w:hAnsi="Times New Roman" w:cs="Times New Roman"/>
          <w:sz w:val="23"/>
          <w:szCs w:val="23"/>
        </w:rPr>
        <w:t xml:space="preserve"> </w:t>
      </w:r>
      <w:r w:rsidR="007748CC" w:rsidRPr="00B61A15">
        <w:rPr>
          <w:rFonts w:ascii="Times New Roman" w:hAnsi="Times New Roman" w:cs="Times New Roman"/>
          <w:sz w:val="23"/>
          <w:szCs w:val="23"/>
        </w:rPr>
        <w:t>Marketplace/</w:t>
      </w:r>
      <w:r w:rsidRPr="00B61A15">
        <w:rPr>
          <w:rFonts w:ascii="Times New Roman" w:hAnsi="Times New Roman" w:cs="Times New Roman"/>
          <w:sz w:val="23"/>
          <w:szCs w:val="23"/>
        </w:rPr>
        <w:t>MN Family Planning Program.</w:t>
      </w:r>
    </w:p>
    <w:p w:rsidR="00591721" w:rsidRPr="00B61A15" w:rsidRDefault="00591721" w:rsidP="005917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 xml:space="preserve"> </w:t>
      </w:r>
      <w:r w:rsidR="007748CC" w:rsidRPr="00B61A15">
        <w:rPr>
          <w:rFonts w:ascii="Times New Roman" w:hAnsi="Times New Roman" w:cs="Times New Roman"/>
          <w:sz w:val="23"/>
          <w:szCs w:val="23"/>
        </w:rPr>
        <w:t xml:space="preserve">Enter data accurately into the appropriate system; if applicable make a determination regarding program eligibility. </w:t>
      </w:r>
    </w:p>
    <w:p w:rsidR="007748CC" w:rsidRPr="00B61A15" w:rsidRDefault="007748CC" w:rsidP="005917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 xml:space="preserve">Analyze data associated with application &amp; reenrollment. Determine completeness to allow for processing. </w:t>
      </w:r>
    </w:p>
    <w:p w:rsidR="00591721" w:rsidRPr="00B61A15" w:rsidRDefault="007748CC" w:rsidP="005917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Utilize multiple computer based systems (</w:t>
      </w:r>
      <w:r w:rsidR="002E3BC3" w:rsidRPr="00B61A15">
        <w:rPr>
          <w:rFonts w:ascii="Times New Roman" w:hAnsi="Times New Roman" w:cs="Times New Roman"/>
          <w:sz w:val="23"/>
          <w:szCs w:val="23"/>
        </w:rPr>
        <w:t>MMIS</w:t>
      </w:r>
      <w:proofErr w:type="gramStart"/>
      <w:r w:rsidR="002E3BC3" w:rsidRPr="00B61A15">
        <w:rPr>
          <w:rFonts w:ascii="Times New Roman" w:hAnsi="Times New Roman" w:cs="Times New Roman"/>
          <w:sz w:val="23"/>
          <w:szCs w:val="23"/>
        </w:rPr>
        <w:t>,MAIX</w:t>
      </w:r>
      <w:proofErr w:type="gramEnd"/>
      <w:r w:rsidR="002E3BC3" w:rsidRPr="00B61A15">
        <w:rPr>
          <w:rFonts w:ascii="Times New Roman" w:hAnsi="Times New Roman" w:cs="Times New Roman"/>
          <w:sz w:val="23"/>
          <w:szCs w:val="23"/>
        </w:rPr>
        <w:t>, Crinum</w:t>
      </w:r>
      <w:r w:rsidR="003E7587">
        <w:rPr>
          <w:rFonts w:ascii="Times New Roman" w:hAnsi="Times New Roman" w:cs="Times New Roman"/>
          <w:sz w:val="23"/>
          <w:szCs w:val="23"/>
        </w:rPr>
        <w:t>).</w:t>
      </w:r>
    </w:p>
    <w:p w:rsidR="00591721" w:rsidRPr="00B61A15" w:rsidRDefault="00591721" w:rsidP="00591721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356917" w:rsidRPr="00B61A15" w:rsidRDefault="00356917" w:rsidP="00854CEC">
      <w:pPr>
        <w:pStyle w:val="NoSpacing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March 2013-</w:t>
      </w:r>
      <w:r w:rsidR="00591721" w:rsidRPr="00B61A15">
        <w:rPr>
          <w:rFonts w:ascii="Times New Roman" w:eastAsia="Times New Roman" w:hAnsi="Times New Roman" w:cs="Times New Roman"/>
          <w:sz w:val="23"/>
          <w:szCs w:val="23"/>
        </w:rPr>
        <w:t>Oct. 2013</w:t>
      </w:r>
      <w:r w:rsidR="00591721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530FD3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B92938"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>Veteran Affairs</w:t>
      </w:r>
      <w:r w:rsidR="00B92938" w:rsidRPr="00B61A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pecialist, </w:t>
      </w:r>
      <w:r w:rsidR="00B92938" w:rsidRPr="00B61A15">
        <w:rPr>
          <w:rFonts w:ascii="Times New Roman" w:hAnsi="Times New Roman" w:cs="Times New Roman"/>
          <w:color w:val="000000"/>
          <w:sz w:val="23"/>
          <w:szCs w:val="23"/>
        </w:rPr>
        <w:t>Walden University</w:t>
      </w:r>
    </w:p>
    <w:p w:rsidR="00B92938" w:rsidRPr="00B61A15" w:rsidRDefault="00B92938" w:rsidP="00B9293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Provides information and guidance in the areas of Department of Veteran Affair</w:t>
      </w:r>
      <w:r w:rsidR="00405695" w:rsidRPr="00B61A15">
        <w:rPr>
          <w:rFonts w:ascii="Times New Roman" w:hAnsi="Times New Roman" w:cs="Times New Roman"/>
          <w:sz w:val="23"/>
          <w:szCs w:val="23"/>
        </w:rPr>
        <w:t>’</w:t>
      </w:r>
      <w:r w:rsidRPr="00B61A15">
        <w:rPr>
          <w:rFonts w:ascii="Times New Roman" w:hAnsi="Times New Roman" w:cs="Times New Roman"/>
          <w:sz w:val="23"/>
          <w:szCs w:val="23"/>
        </w:rPr>
        <w:t>s educational benefits and eligibility.</w:t>
      </w:r>
    </w:p>
    <w:p w:rsidR="00B92938" w:rsidRPr="00B61A15" w:rsidRDefault="00B92938" w:rsidP="00B92938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Response to students’ concerns/questions regardin</w:t>
      </w:r>
      <w:r w:rsidR="00FD74B6" w:rsidRPr="00B61A15">
        <w:rPr>
          <w:rFonts w:ascii="Times New Roman" w:hAnsi="Times New Roman" w:cs="Times New Roman"/>
          <w:sz w:val="23"/>
          <w:szCs w:val="23"/>
        </w:rPr>
        <w:t xml:space="preserve">g VA benefited via phone </w:t>
      </w:r>
      <w:proofErr w:type="gramStart"/>
      <w:r w:rsidR="00FD74B6" w:rsidRPr="00B61A15">
        <w:rPr>
          <w:rFonts w:ascii="Times New Roman" w:hAnsi="Times New Roman" w:cs="Times New Roman"/>
          <w:sz w:val="23"/>
          <w:szCs w:val="23"/>
        </w:rPr>
        <w:t>calls/E</w:t>
      </w:r>
      <w:r w:rsidRPr="00B61A15">
        <w:rPr>
          <w:rFonts w:ascii="Times New Roman" w:hAnsi="Times New Roman" w:cs="Times New Roman"/>
          <w:sz w:val="23"/>
          <w:szCs w:val="23"/>
        </w:rPr>
        <w:t>-mails</w:t>
      </w:r>
      <w:proofErr w:type="gramEnd"/>
      <w:r w:rsidRPr="00B61A15">
        <w:rPr>
          <w:rFonts w:ascii="Times New Roman" w:hAnsi="Times New Roman" w:cs="Times New Roman"/>
          <w:sz w:val="23"/>
          <w:szCs w:val="23"/>
        </w:rPr>
        <w:t>.</w:t>
      </w:r>
    </w:p>
    <w:p w:rsidR="00B92938" w:rsidRPr="00B61A15" w:rsidRDefault="00B92938" w:rsidP="00B9293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B61A15">
        <w:rPr>
          <w:rFonts w:ascii="Times New Roman" w:hAnsi="Times New Roman" w:cs="Times New Roman"/>
          <w:sz w:val="23"/>
          <w:szCs w:val="23"/>
        </w:rPr>
        <w:t>Research the databases to analyze and resolve students’ VA benefits by applying VA and Walden policies and procedures.</w:t>
      </w:r>
    </w:p>
    <w:p w:rsidR="00651725" w:rsidRPr="00B61A15" w:rsidRDefault="00651725" w:rsidP="00B9293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Work with Overpaym</w:t>
      </w:r>
      <w:r w:rsidR="009567A8" w:rsidRPr="00B61A15">
        <w:rPr>
          <w:rFonts w:ascii="Times New Roman" w:hAnsi="Times New Roman" w:cs="Times New Roman"/>
          <w:sz w:val="23"/>
          <w:szCs w:val="23"/>
        </w:rPr>
        <w:t>ent and Debt Management notices from the VA Regional Office</w:t>
      </w:r>
      <w:r w:rsidR="00FD74B6" w:rsidRPr="00B61A15">
        <w:rPr>
          <w:rFonts w:ascii="Times New Roman" w:hAnsi="Times New Roman" w:cs="Times New Roman"/>
          <w:sz w:val="23"/>
          <w:szCs w:val="23"/>
        </w:rPr>
        <w:t>.</w:t>
      </w:r>
    </w:p>
    <w:p w:rsidR="00651725" w:rsidRPr="00B61A15" w:rsidRDefault="00FD74B6" w:rsidP="00B9293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Educate students and internal departments regarding</w:t>
      </w:r>
      <w:r w:rsidR="00651725" w:rsidRPr="00B61A15">
        <w:rPr>
          <w:rFonts w:ascii="Times New Roman" w:hAnsi="Times New Roman" w:cs="Times New Roman"/>
          <w:sz w:val="23"/>
          <w:szCs w:val="23"/>
        </w:rPr>
        <w:t xml:space="preserve"> charges, fees, reporting, and overpayment notices</w:t>
      </w:r>
      <w:r w:rsidRPr="00B61A15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B94" w:rsidRPr="00B61A15" w:rsidRDefault="003B6B94" w:rsidP="003D09D3">
      <w:pPr>
        <w:pStyle w:val="NoSpacing"/>
        <w:ind w:left="3960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ab/>
      </w:r>
      <w:r w:rsidRPr="00B61A15">
        <w:rPr>
          <w:rFonts w:ascii="Times New Roman" w:hAnsi="Times New Roman" w:cs="Times New Roman"/>
          <w:sz w:val="23"/>
          <w:szCs w:val="23"/>
        </w:rPr>
        <w:tab/>
      </w:r>
      <w:r w:rsidR="002836DF" w:rsidRPr="00B61A15">
        <w:rPr>
          <w:rFonts w:ascii="Times New Roman" w:hAnsi="Times New Roman" w:cs="Times New Roman"/>
          <w:sz w:val="23"/>
          <w:szCs w:val="23"/>
        </w:rPr>
        <w:tab/>
      </w:r>
      <w:r w:rsidR="00B92938" w:rsidRPr="00B61A15">
        <w:rPr>
          <w:rFonts w:ascii="Times New Roman" w:hAnsi="Times New Roman" w:cs="Times New Roman"/>
          <w:sz w:val="23"/>
          <w:szCs w:val="23"/>
        </w:rPr>
        <w:tab/>
      </w:r>
    </w:p>
    <w:p w:rsidR="00D51E3E" w:rsidRPr="00B61A15" w:rsidRDefault="004073D3" w:rsidP="008B0A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March 2012-Dec</w:t>
      </w:r>
      <w:r w:rsidR="00854CEC" w:rsidRPr="00B61A15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2012</w:t>
      </w:r>
      <w:r w:rsidR="004B5547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405695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05695" w:rsidRPr="00B61A15">
        <w:rPr>
          <w:rFonts w:ascii="Times New Roman" w:eastAsia="Times New Roman" w:hAnsi="Times New Roman" w:cs="Times New Roman"/>
          <w:b/>
          <w:sz w:val="23"/>
          <w:szCs w:val="23"/>
        </w:rPr>
        <w:t>Assistant Client Account Representative</w:t>
      </w:r>
      <w:r w:rsidR="00D51E3E" w:rsidRPr="00B61A1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="00D51E3E" w:rsidRPr="00B61A15">
        <w:rPr>
          <w:rFonts w:ascii="Times New Roman" w:eastAsia="Times New Roman" w:hAnsi="Times New Roman" w:cs="Times New Roman"/>
          <w:sz w:val="23"/>
          <w:szCs w:val="23"/>
        </w:rPr>
        <w:t>Securian</w:t>
      </w:r>
      <w:proofErr w:type="spellEnd"/>
      <w:r w:rsidR="00405695" w:rsidRPr="00B61A15">
        <w:rPr>
          <w:rFonts w:ascii="Times New Roman" w:eastAsia="Times New Roman" w:hAnsi="Times New Roman" w:cs="Times New Roman"/>
          <w:b/>
          <w:sz w:val="23"/>
          <w:szCs w:val="23"/>
        </w:rPr>
        <w:t xml:space="preserve">    </w:t>
      </w:r>
      <w:r w:rsidR="00405695" w:rsidRPr="00B61A15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073D3" w:rsidRPr="00B61A15" w:rsidRDefault="0095005D" w:rsidP="00D51E3E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Prepared, produced</w:t>
      </w:r>
      <w:r w:rsidR="00D51E3E" w:rsidRPr="00B61A15">
        <w:rPr>
          <w:rFonts w:ascii="Times New Roman" w:eastAsia="Times New Roman" w:hAnsi="Times New Roman" w:cs="Times New Roman"/>
          <w:sz w:val="23"/>
          <w:szCs w:val="23"/>
        </w:rPr>
        <w:t xml:space="preserve"> and reconciled premium billing statements.</w:t>
      </w:r>
    </w:p>
    <w:p w:rsidR="003D09D3" w:rsidRPr="00B61A15" w:rsidRDefault="00D51E3E" w:rsidP="003D09D3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Administered and resolve</w:t>
      </w:r>
      <w:r w:rsidR="004972DE" w:rsidRPr="00B61A15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out of balance premium and eligibility </w:t>
      </w:r>
      <w:r w:rsidR="003D09D3" w:rsidRPr="00B61A15">
        <w:rPr>
          <w:rFonts w:ascii="Times New Roman" w:eastAsia="Times New Roman" w:hAnsi="Times New Roman" w:cs="Times New Roman"/>
          <w:sz w:val="23"/>
          <w:szCs w:val="23"/>
        </w:rPr>
        <w:t>issues.</w:t>
      </w:r>
    </w:p>
    <w:p w:rsidR="00D51E3E" w:rsidRPr="00B61A15" w:rsidRDefault="0095005D" w:rsidP="003D09D3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Worked</w:t>
      </w:r>
      <w:r w:rsidR="003D09D3" w:rsidRPr="00B61A15">
        <w:rPr>
          <w:rFonts w:ascii="Times New Roman" w:eastAsia="Times New Roman" w:hAnsi="Times New Roman" w:cs="Times New Roman"/>
          <w:sz w:val="23"/>
          <w:szCs w:val="23"/>
        </w:rPr>
        <w:t xml:space="preserve"> directly with clients to ensured accuracy &amp; timeliness of premium/fee reporting.</w:t>
      </w:r>
    </w:p>
    <w:p w:rsidR="007748CC" w:rsidRPr="00B61A15" w:rsidRDefault="004972DE" w:rsidP="007748C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Investigated and resolved issues reported by clients/Financial Institutions.</w:t>
      </w:r>
    </w:p>
    <w:p w:rsidR="00086803" w:rsidRPr="00B61A15" w:rsidRDefault="00086803" w:rsidP="00086803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</w:p>
    <w:p w:rsidR="00D51E3E" w:rsidRPr="00B61A15" w:rsidRDefault="00D51E3E" w:rsidP="00D51E3E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317323" w:rsidRPr="00B61A15" w:rsidRDefault="00880721" w:rsidP="00F60B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>Oct</w:t>
      </w:r>
      <w:r w:rsidR="003E47B1" w:rsidRPr="00B61A15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="001758A5" w:rsidRPr="00B61A1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>2010-March</w:t>
      </w:r>
      <w:r w:rsidR="00854CEC" w:rsidRPr="00B61A1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>2012</w:t>
      </w:r>
      <w:r w:rsidRPr="00B61A1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4B5547" w:rsidRPr="00B61A1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>Senior Security Officer</w:t>
      </w:r>
      <w:r w:rsidR="00AC445A" w:rsidRPr="00B61A15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="00AC445A" w:rsidRPr="00B61A15">
        <w:rPr>
          <w:rFonts w:ascii="Times New Roman" w:eastAsia="Times New Roman" w:hAnsi="Times New Roman" w:cs="Times New Roman"/>
          <w:sz w:val="23"/>
          <w:szCs w:val="23"/>
        </w:rPr>
        <w:t>Securian</w:t>
      </w:r>
      <w:proofErr w:type="spellEnd"/>
    </w:p>
    <w:p w:rsidR="008651FA" w:rsidRPr="00B61A15" w:rsidRDefault="008651FA" w:rsidP="008651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 xml:space="preserve">Patrolled industrial and commercial premises to prevent and detect signs of </w:t>
      </w:r>
      <w:r w:rsidR="008C6ED8" w:rsidRPr="00B61A15">
        <w:rPr>
          <w:rFonts w:ascii="Times New Roman" w:hAnsi="Times New Roman" w:cs="Times New Roman"/>
          <w:sz w:val="23"/>
          <w:szCs w:val="23"/>
        </w:rPr>
        <w:t>intrusion.</w:t>
      </w:r>
    </w:p>
    <w:p w:rsidR="008651FA" w:rsidRPr="00B61A15" w:rsidRDefault="008651FA" w:rsidP="008651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Responded to alarms/disturbances calls.</w:t>
      </w:r>
    </w:p>
    <w:p w:rsidR="008C6ED8" w:rsidRPr="00B61A15" w:rsidRDefault="008C6ED8" w:rsidP="008C6ED8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Wrote reports of daily activ</w:t>
      </w:r>
      <w:r w:rsidR="006E7911" w:rsidRPr="00B61A15">
        <w:rPr>
          <w:rFonts w:ascii="Times New Roman" w:hAnsi="Times New Roman" w:cs="Times New Roman"/>
          <w:sz w:val="23"/>
          <w:szCs w:val="23"/>
        </w:rPr>
        <w:t>ities, incident reports and irregularities.</w:t>
      </w:r>
    </w:p>
    <w:p w:rsidR="003D09D3" w:rsidRPr="00B61A15" w:rsidRDefault="008651FA" w:rsidP="00314A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lastRenderedPageBreak/>
        <w:t>Monit</w:t>
      </w:r>
      <w:r w:rsidR="006547D4" w:rsidRPr="00B61A15">
        <w:rPr>
          <w:rFonts w:ascii="Times New Roman" w:hAnsi="Times New Roman" w:cs="Times New Roman"/>
          <w:sz w:val="23"/>
          <w:szCs w:val="23"/>
        </w:rPr>
        <w:t>ored and authorized entrance/</w:t>
      </w:r>
      <w:r w:rsidRPr="00B61A15">
        <w:rPr>
          <w:rFonts w:ascii="Times New Roman" w:hAnsi="Times New Roman" w:cs="Times New Roman"/>
          <w:sz w:val="23"/>
          <w:szCs w:val="23"/>
        </w:rPr>
        <w:t>d</w:t>
      </w:r>
      <w:r w:rsidR="006547D4" w:rsidRPr="00B61A15">
        <w:rPr>
          <w:rFonts w:ascii="Times New Roman" w:hAnsi="Times New Roman" w:cs="Times New Roman"/>
          <w:sz w:val="23"/>
          <w:szCs w:val="23"/>
        </w:rPr>
        <w:t>eparture of employees, visitors</w:t>
      </w:r>
      <w:r w:rsidRPr="00B61A15">
        <w:rPr>
          <w:rFonts w:ascii="Times New Roman" w:hAnsi="Times New Roman" w:cs="Times New Roman"/>
          <w:sz w:val="23"/>
          <w:szCs w:val="23"/>
        </w:rPr>
        <w:t xml:space="preserve"> and other persons to guard against theft.</w:t>
      </w:r>
    </w:p>
    <w:p w:rsidR="008C6ED8" w:rsidRPr="00B61A15" w:rsidRDefault="008C6ED8" w:rsidP="00475996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</w:p>
    <w:p w:rsidR="00943DB3" w:rsidRPr="00B61A15" w:rsidRDefault="00475996" w:rsidP="003E47B1">
      <w:pPr>
        <w:pStyle w:val="NoSpacing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Jan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>.</w:t>
      </w:r>
      <w:r w:rsidR="001758A5" w:rsidRPr="00B61A1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2010-Oct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2010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b/>
          <w:bCs/>
          <w:sz w:val="23"/>
          <w:szCs w:val="23"/>
        </w:rPr>
        <w:t>Security Control Operator (Call Center)</w:t>
      </w:r>
      <w:r w:rsidR="0091275D" w:rsidRPr="00B61A15">
        <w:rPr>
          <w:rFonts w:ascii="Times New Roman" w:eastAsia="Times New Roman" w:hAnsi="Times New Roman" w:cs="Times New Roman"/>
          <w:bCs/>
          <w:sz w:val="23"/>
          <w:szCs w:val="23"/>
        </w:rPr>
        <w:t>, US Bank</w:t>
      </w:r>
    </w:p>
    <w:p w:rsidR="0091275D" w:rsidRPr="00B61A15" w:rsidRDefault="00D94AA6" w:rsidP="009567A8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Coordinated</w:t>
      </w:r>
      <w:r w:rsidR="0091275D" w:rsidRPr="00B61A15">
        <w:rPr>
          <w:rFonts w:ascii="Times New Roman" w:eastAsia="Times New Roman" w:hAnsi="Times New Roman" w:cs="Times New Roman"/>
          <w:sz w:val="23"/>
          <w:szCs w:val="23"/>
        </w:rPr>
        <w:t xml:space="preserve"> testi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ng of alarm systems and prepared</w:t>
      </w:r>
      <w:r w:rsidR="0091275D" w:rsidRPr="00B61A15">
        <w:rPr>
          <w:rFonts w:ascii="Times New Roman" w:eastAsia="Times New Roman" w:hAnsi="Times New Roman" w:cs="Times New Roman"/>
          <w:sz w:val="23"/>
          <w:szCs w:val="23"/>
        </w:rPr>
        <w:t xml:space="preserve"> activity reports.</w:t>
      </w:r>
    </w:p>
    <w:p w:rsidR="001758A5" w:rsidRPr="00B61A15" w:rsidRDefault="00D94AA6" w:rsidP="009567A8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Monitored</w:t>
      </w:r>
      <w:r w:rsidR="00FF66CD" w:rsidRPr="00B61A15">
        <w:rPr>
          <w:rFonts w:ascii="Times New Roman" w:eastAsia="Times New Roman" w:hAnsi="Times New Roman" w:cs="Times New Roman"/>
          <w:sz w:val="23"/>
          <w:szCs w:val="23"/>
        </w:rPr>
        <w:t xml:space="preserve"> security console &amp;</w:t>
      </w:r>
      <w:r w:rsidR="00E943BF" w:rsidRPr="00B61A15">
        <w:rPr>
          <w:rFonts w:ascii="Times New Roman" w:eastAsia="Times New Roman" w:hAnsi="Times New Roman" w:cs="Times New Roman"/>
          <w:sz w:val="23"/>
          <w:szCs w:val="23"/>
        </w:rPr>
        <w:t xml:space="preserve"> control center alarms to detect and respon</w:t>
      </w:r>
      <w:r w:rsidR="00B630DC" w:rsidRPr="00B61A15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ed</w:t>
      </w:r>
      <w:r w:rsidR="00B630DC" w:rsidRPr="00B61A15">
        <w:rPr>
          <w:rFonts w:ascii="Times New Roman" w:eastAsia="Times New Roman" w:hAnsi="Times New Roman" w:cs="Times New Roman"/>
          <w:sz w:val="23"/>
          <w:szCs w:val="23"/>
        </w:rPr>
        <w:t xml:space="preserve"> to security and safety alarms. </w:t>
      </w:r>
    </w:p>
    <w:p w:rsidR="001758A5" w:rsidRPr="00B61A15" w:rsidRDefault="00E943BF" w:rsidP="006547D4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Dis</w:t>
      </w:r>
      <w:r w:rsidR="00D94AA6" w:rsidRPr="00B61A15">
        <w:rPr>
          <w:rFonts w:ascii="Times New Roman" w:eastAsia="Times New Roman" w:hAnsi="Times New Roman" w:cs="Times New Roman"/>
          <w:sz w:val="23"/>
          <w:szCs w:val="23"/>
        </w:rPr>
        <w:t>patched</w:t>
      </w:r>
      <w:r w:rsidR="00CF4C87" w:rsidRPr="00B61A15">
        <w:rPr>
          <w:rFonts w:ascii="Times New Roman" w:eastAsia="Times New Roman" w:hAnsi="Times New Roman" w:cs="Times New Roman"/>
          <w:sz w:val="23"/>
          <w:szCs w:val="23"/>
        </w:rPr>
        <w:t xml:space="preserve"> appropriate authorities </w:t>
      </w:r>
      <w:r w:rsidR="006547D4" w:rsidRPr="00B61A15">
        <w:rPr>
          <w:rFonts w:ascii="Times New Roman" w:eastAsia="Times New Roman" w:hAnsi="Times New Roman" w:cs="Times New Roman"/>
          <w:sz w:val="23"/>
          <w:szCs w:val="23"/>
        </w:rPr>
        <w:t>to locations as necessary.</w:t>
      </w:r>
    </w:p>
    <w:p w:rsidR="002836DF" w:rsidRPr="00B61A15" w:rsidRDefault="00D94AA6" w:rsidP="009567A8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Resolved</w:t>
      </w:r>
      <w:r w:rsidR="00B630DC" w:rsidRPr="00B61A15">
        <w:rPr>
          <w:rFonts w:ascii="Times New Roman" w:eastAsia="Times New Roman" w:hAnsi="Times New Roman" w:cs="Times New Roman"/>
          <w:sz w:val="23"/>
          <w:szCs w:val="23"/>
        </w:rPr>
        <w:t xml:space="preserve"> problems b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y clarifying issues; researched and explored</w:t>
      </w:r>
      <w:r w:rsidR="00B630DC" w:rsidRPr="00B61A15">
        <w:rPr>
          <w:rFonts w:ascii="Times New Roman" w:eastAsia="Times New Roman" w:hAnsi="Times New Roman" w:cs="Times New Roman"/>
          <w:sz w:val="23"/>
          <w:szCs w:val="23"/>
        </w:rPr>
        <w:t xml:space="preserve"> alt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ernative solutions and implemented solutions; escalated</w:t>
      </w:r>
      <w:r w:rsidR="00B630DC" w:rsidRPr="00B61A15">
        <w:rPr>
          <w:rFonts w:ascii="Times New Roman" w:eastAsia="Times New Roman" w:hAnsi="Times New Roman" w:cs="Times New Roman"/>
          <w:sz w:val="23"/>
          <w:szCs w:val="23"/>
        </w:rPr>
        <w:t xml:space="preserve"> unresolved problems. </w:t>
      </w:r>
    </w:p>
    <w:p w:rsidR="0012275F" w:rsidRPr="00B61A15" w:rsidRDefault="0012275F" w:rsidP="0012275F">
      <w:pPr>
        <w:pStyle w:val="NoSpacing"/>
        <w:ind w:left="3960"/>
        <w:rPr>
          <w:rFonts w:ascii="Times New Roman" w:eastAsia="Times New Roman" w:hAnsi="Times New Roman" w:cs="Times New Roman"/>
          <w:sz w:val="23"/>
          <w:szCs w:val="23"/>
        </w:rPr>
      </w:pPr>
    </w:p>
    <w:p w:rsidR="009567A8" w:rsidRPr="00B61A15" w:rsidRDefault="0012275F" w:rsidP="003E47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March 2009 –Jan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>2010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b/>
          <w:sz w:val="23"/>
          <w:szCs w:val="23"/>
        </w:rPr>
        <w:t>Universal Banker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, US Bank</w:t>
      </w:r>
    </w:p>
    <w:p w:rsidR="0012275F" w:rsidRPr="00B61A15" w:rsidRDefault="0012275F" w:rsidP="009567A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Perform</w:t>
      </w:r>
      <w:r w:rsidR="006448DD" w:rsidRPr="00B61A15">
        <w:rPr>
          <w:rFonts w:ascii="Times New Roman" w:eastAsia="Times New Roman" w:hAnsi="Times New Roman" w:cs="Times New Roman"/>
          <w:sz w:val="23"/>
          <w:szCs w:val="23"/>
        </w:rPr>
        <w:t>ed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intermediate duties and support related branch operational activities and financial services</w:t>
      </w:r>
      <w:r w:rsidR="006448DD" w:rsidRPr="00B61A15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2275F" w:rsidRPr="00B61A15" w:rsidRDefault="006448DD" w:rsidP="009567A8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Processed</w:t>
      </w:r>
      <w:r w:rsidR="0012275F" w:rsidRPr="00B61A15">
        <w:rPr>
          <w:rFonts w:ascii="Times New Roman" w:eastAsia="Times New Roman" w:hAnsi="Times New Roman" w:cs="Times New Roman"/>
          <w:sz w:val="23"/>
          <w:szCs w:val="23"/>
        </w:rPr>
        <w:t xml:space="preserve"> all new account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s</w:t>
      </w:r>
      <w:r w:rsidR="0012275F" w:rsidRPr="00B61A15">
        <w:rPr>
          <w:rFonts w:ascii="Times New Roman" w:eastAsia="Times New Roman" w:hAnsi="Times New Roman" w:cs="Times New Roman"/>
          <w:sz w:val="23"/>
          <w:szCs w:val="23"/>
        </w:rPr>
        <w:t xml:space="preserve"> transactions and assist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ed</w:t>
      </w:r>
      <w:r w:rsidR="0012275F" w:rsidRPr="00B61A15">
        <w:rPr>
          <w:rFonts w:ascii="Times New Roman" w:eastAsia="Times New Roman" w:hAnsi="Times New Roman" w:cs="Times New Roman"/>
          <w:sz w:val="23"/>
          <w:szCs w:val="23"/>
        </w:rPr>
        <w:t xml:space="preserve"> customers in their selection of various accounts and financial services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.</w:t>
      </w:r>
      <w:r w:rsidR="0012275F" w:rsidRPr="00B61A1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2275F" w:rsidRPr="00B61A15" w:rsidRDefault="006448DD" w:rsidP="009567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Performed</w:t>
      </w:r>
      <w:r w:rsidR="0012275F" w:rsidRPr="00B61A15">
        <w:rPr>
          <w:rFonts w:ascii="Times New Roman" w:eastAsia="Times New Roman" w:hAnsi="Times New Roman" w:cs="Times New Roman"/>
          <w:sz w:val="23"/>
          <w:szCs w:val="23"/>
        </w:rPr>
        <w:t xml:space="preserve"> branch clerical duties and promoting business for the Bank by maintaining good customer relations and referring customers to appropriate staff for new service.  </w:t>
      </w:r>
    </w:p>
    <w:p w:rsidR="009567A8" w:rsidRPr="00B61A15" w:rsidRDefault="009567A8" w:rsidP="009567A8">
      <w:pPr>
        <w:pStyle w:val="ListParagraph"/>
        <w:shd w:val="clear" w:color="auto" w:fill="FFFFFF"/>
        <w:spacing w:after="0" w:line="240" w:lineRule="auto"/>
        <w:ind w:left="3960"/>
        <w:rPr>
          <w:rFonts w:ascii="Times New Roman" w:eastAsia="Times New Roman" w:hAnsi="Times New Roman" w:cs="Times New Roman"/>
          <w:sz w:val="23"/>
          <w:szCs w:val="23"/>
        </w:rPr>
      </w:pPr>
    </w:p>
    <w:p w:rsidR="0012275F" w:rsidRPr="00B61A15" w:rsidRDefault="009567A8" w:rsidP="003E47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Feb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2008 –March 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>2009</w:t>
      </w:r>
      <w:r w:rsidR="003E47B1" w:rsidRPr="00B61A15">
        <w:rPr>
          <w:rFonts w:ascii="Times New Roman" w:eastAsia="Times New Roman" w:hAnsi="Times New Roman" w:cs="Times New Roman"/>
          <w:sz w:val="23"/>
          <w:szCs w:val="23"/>
        </w:rPr>
        <w:tab/>
      </w:r>
      <w:r w:rsidRPr="00B61A15">
        <w:rPr>
          <w:rFonts w:ascii="Times New Roman" w:eastAsia="Times New Roman" w:hAnsi="Times New Roman" w:cs="Times New Roman"/>
          <w:b/>
          <w:sz w:val="23"/>
          <w:szCs w:val="23"/>
        </w:rPr>
        <w:t>Teller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, US Bank</w:t>
      </w:r>
    </w:p>
    <w:p w:rsidR="009567A8" w:rsidRPr="00B61A15" w:rsidRDefault="00084F7D" w:rsidP="00460846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Identified</w:t>
      </w:r>
      <w:r w:rsidR="009567A8" w:rsidRPr="00B61A15">
        <w:rPr>
          <w:rFonts w:ascii="Times New Roman" w:eastAsia="Times New Roman" w:hAnsi="Times New Roman" w:cs="Times New Roman"/>
          <w:sz w:val="23"/>
          <w:szCs w:val="23"/>
        </w:rPr>
        <w:t xml:space="preserve"> customers, validate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d</w:t>
      </w:r>
      <w:r w:rsidR="009567A8" w:rsidRPr="00B61A15">
        <w:rPr>
          <w:rFonts w:ascii="Times New Roman" w:eastAsia="Times New Roman" w:hAnsi="Times New Roman" w:cs="Times New Roman"/>
          <w:sz w:val="23"/>
          <w:szCs w:val="23"/>
        </w:rPr>
        <w:t xml:space="preserve"> and cash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>ed</w:t>
      </w:r>
      <w:r w:rsidR="009567A8" w:rsidRPr="00B61A15">
        <w:rPr>
          <w:rFonts w:ascii="Times New Roman" w:eastAsia="Times New Roman" w:hAnsi="Times New Roman" w:cs="Times New Roman"/>
          <w:sz w:val="23"/>
          <w:szCs w:val="23"/>
        </w:rPr>
        <w:t xml:space="preserve"> checks</w:t>
      </w:r>
      <w:r w:rsidR="00A67A4C" w:rsidRPr="00B61A15">
        <w:rPr>
          <w:rFonts w:ascii="Times New Roman" w:eastAsia="Times New Roman" w:hAnsi="Times New Roman" w:cs="Times New Roman"/>
          <w:sz w:val="23"/>
          <w:szCs w:val="23"/>
        </w:rPr>
        <w:t>, prepared cashier’s checks, money orders, processed bank cards/check requests, received/verified loans/mortgage payments, etc.</w:t>
      </w:r>
    </w:p>
    <w:p w:rsidR="008A156A" w:rsidRPr="00B61A15" w:rsidRDefault="009567A8" w:rsidP="006547D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Ensure</w:t>
      </w:r>
      <w:r w:rsidR="00D94AA6" w:rsidRPr="00B61A15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B61A15">
        <w:rPr>
          <w:rFonts w:ascii="Times New Roman" w:eastAsia="Times New Roman" w:hAnsi="Times New Roman" w:cs="Times New Roman"/>
          <w:sz w:val="23"/>
          <w:szCs w:val="23"/>
        </w:rPr>
        <w:t xml:space="preserve"> compliance with all internal controls and estab</w:t>
      </w:r>
      <w:r w:rsidR="00B61A15" w:rsidRPr="00B61A15">
        <w:rPr>
          <w:rFonts w:ascii="Times New Roman" w:eastAsia="Times New Roman" w:hAnsi="Times New Roman" w:cs="Times New Roman"/>
          <w:sz w:val="23"/>
          <w:szCs w:val="23"/>
        </w:rPr>
        <w:t xml:space="preserve">lished policies and </w:t>
      </w:r>
      <w:r w:rsidR="003D09D3" w:rsidRPr="00B61A15">
        <w:rPr>
          <w:rFonts w:ascii="Times New Roman" w:eastAsia="Times New Roman" w:hAnsi="Times New Roman" w:cs="Times New Roman"/>
          <w:sz w:val="23"/>
          <w:szCs w:val="23"/>
        </w:rPr>
        <w:t>procedures.</w:t>
      </w:r>
    </w:p>
    <w:p w:rsidR="006547D4" w:rsidRPr="00B61A15" w:rsidRDefault="006547D4" w:rsidP="006547D4">
      <w:pPr>
        <w:pStyle w:val="ListParagraph"/>
        <w:spacing w:after="0" w:line="240" w:lineRule="auto"/>
        <w:ind w:left="3960"/>
        <w:rPr>
          <w:rFonts w:ascii="Times New Roman" w:eastAsia="Times New Roman" w:hAnsi="Times New Roman" w:cs="Times New Roman"/>
          <w:sz w:val="23"/>
          <w:szCs w:val="23"/>
        </w:rPr>
      </w:pPr>
    </w:p>
    <w:p w:rsidR="00355213" w:rsidRPr="00B61A15" w:rsidRDefault="00356917" w:rsidP="00E717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SKILLS/QUALIFICATIONS: </w:t>
      </w:r>
    </w:p>
    <w:p w:rsidR="00355213" w:rsidRPr="00B61A15" w:rsidRDefault="001D74D8" w:rsidP="003552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Ability to interpret policies and procedures</w:t>
      </w:r>
    </w:p>
    <w:p w:rsidR="00355213" w:rsidRPr="00B61A15" w:rsidRDefault="008244DC" w:rsidP="003552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B61A15">
        <w:rPr>
          <w:rFonts w:ascii="Times New Roman" w:hAnsi="Times New Roman" w:cs="Times New Roman"/>
          <w:sz w:val="23"/>
          <w:szCs w:val="23"/>
        </w:rPr>
        <w:t>Very</w:t>
      </w:r>
      <w:proofErr w:type="spellEnd"/>
      <w:r w:rsidRPr="00B61A15">
        <w:rPr>
          <w:rFonts w:ascii="Times New Roman" w:hAnsi="Times New Roman" w:cs="Times New Roman"/>
          <w:sz w:val="23"/>
          <w:szCs w:val="23"/>
        </w:rPr>
        <w:t xml:space="preserve"> detail oriented, organized and multi-tasking in order to meet deadlines. </w:t>
      </w:r>
    </w:p>
    <w:p w:rsidR="00355213" w:rsidRPr="00B61A15" w:rsidRDefault="008244DC" w:rsidP="003552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Able to adapt</w:t>
      </w:r>
      <w:r w:rsidR="00355213" w:rsidRPr="00B61A15">
        <w:rPr>
          <w:rFonts w:ascii="Times New Roman" w:hAnsi="Times New Roman" w:cs="Times New Roman"/>
          <w:sz w:val="23"/>
          <w:szCs w:val="23"/>
        </w:rPr>
        <w:t xml:space="preserve"> to a fast </w:t>
      </w:r>
      <w:r w:rsidRPr="00B61A15">
        <w:rPr>
          <w:rFonts w:ascii="Times New Roman" w:hAnsi="Times New Roman" w:cs="Times New Roman"/>
          <w:sz w:val="23"/>
          <w:szCs w:val="23"/>
        </w:rPr>
        <w:t xml:space="preserve">pace environment </w:t>
      </w:r>
      <w:r w:rsidR="00374FCA" w:rsidRPr="00B61A15">
        <w:rPr>
          <w:rFonts w:ascii="Times New Roman" w:hAnsi="Times New Roman" w:cs="Times New Roman"/>
          <w:sz w:val="23"/>
          <w:szCs w:val="23"/>
        </w:rPr>
        <w:t>and/</w:t>
      </w:r>
      <w:r w:rsidRPr="00B61A15">
        <w:rPr>
          <w:rFonts w:ascii="Times New Roman" w:hAnsi="Times New Roman" w:cs="Times New Roman"/>
          <w:sz w:val="23"/>
          <w:szCs w:val="23"/>
        </w:rPr>
        <w:t xml:space="preserve">or any environment easily and quickly. </w:t>
      </w:r>
    </w:p>
    <w:p w:rsidR="00355213" w:rsidRPr="00B61A15" w:rsidRDefault="00355213" w:rsidP="003552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H</w:t>
      </w:r>
      <w:r w:rsidR="00374FCA" w:rsidRPr="00B61A15">
        <w:rPr>
          <w:rFonts w:ascii="Times New Roman" w:hAnsi="Times New Roman" w:cs="Times New Roman"/>
          <w:sz w:val="23"/>
          <w:szCs w:val="23"/>
        </w:rPr>
        <w:t>ave e</w:t>
      </w:r>
      <w:r w:rsidR="008244DC" w:rsidRPr="00B61A15">
        <w:rPr>
          <w:rFonts w:ascii="Times New Roman" w:hAnsi="Times New Roman" w:cs="Times New Roman"/>
          <w:sz w:val="23"/>
          <w:szCs w:val="23"/>
        </w:rPr>
        <w:t xml:space="preserve">xcellent oral and written communication skills. </w:t>
      </w:r>
    </w:p>
    <w:p w:rsidR="00356917" w:rsidRPr="00B61A15" w:rsidRDefault="008244DC" w:rsidP="004272F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Great problem solver</w:t>
      </w:r>
      <w:r w:rsidR="00374FCA" w:rsidRPr="00B61A15">
        <w:rPr>
          <w:rFonts w:ascii="Times New Roman" w:hAnsi="Times New Roman" w:cs="Times New Roman"/>
          <w:sz w:val="23"/>
          <w:szCs w:val="23"/>
        </w:rPr>
        <w:t xml:space="preserve"> and experienced working with a diverse population. </w:t>
      </w:r>
    </w:p>
    <w:p w:rsidR="004272FD" w:rsidRPr="00B61A15" w:rsidRDefault="004272FD" w:rsidP="004272FD">
      <w:pPr>
        <w:pStyle w:val="NoSpacing"/>
        <w:ind w:left="3960"/>
        <w:rPr>
          <w:rFonts w:ascii="Times New Roman" w:eastAsia="Times New Roman" w:hAnsi="Times New Roman" w:cs="Times New Roman"/>
          <w:sz w:val="23"/>
          <w:szCs w:val="23"/>
        </w:rPr>
      </w:pPr>
    </w:p>
    <w:p w:rsidR="002E3BC3" w:rsidRPr="00B61A15" w:rsidRDefault="00356917" w:rsidP="002E3BC3">
      <w:pPr>
        <w:pStyle w:val="NoSpacing"/>
        <w:ind w:left="2160" w:hanging="216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b/>
          <w:sz w:val="23"/>
          <w:szCs w:val="23"/>
        </w:rPr>
        <w:t>Computer Skills:</w:t>
      </w:r>
      <w:r w:rsidR="0050733B" w:rsidRPr="00B61A15">
        <w:rPr>
          <w:rFonts w:ascii="Times New Roman" w:hAnsi="Times New Roman" w:cs="Times New Roman"/>
          <w:sz w:val="23"/>
          <w:szCs w:val="23"/>
        </w:rPr>
        <w:tab/>
        <w:t>Microsoft office 2010/</w:t>
      </w:r>
      <w:r w:rsidR="00216F23" w:rsidRPr="00B61A15">
        <w:rPr>
          <w:rFonts w:ascii="Times New Roman" w:hAnsi="Times New Roman" w:cs="Times New Roman"/>
          <w:sz w:val="23"/>
          <w:szCs w:val="23"/>
        </w:rPr>
        <w:t>Lotus Notes/Outlook</w:t>
      </w:r>
      <w:r w:rsidR="004272FD" w:rsidRPr="00B61A15">
        <w:rPr>
          <w:rFonts w:ascii="Times New Roman" w:hAnsi="Times New Roman" w:cs="Times New Roman"/>
          <w:sz w:val="23"/>
          <w:szCs w:val="23"/>
        </w:rPr>
        <w:t>/</w:t>
      </w:r>
      <w:r w:rsidR="002E3BC3" w:rsidRPr="00B61A15">
        <w:rPr>
          <w:rFonts w:ascii="Times New Roman" w:eastAsia="Times New Roman" w:hAnsi="Times New Roman" w:cs="Times New Roman"/>
          <w:sz w:val="23"/>
          <w:szCs w:val="23"/>
        </w:rPr>
        <w:t>Mainframe/Stone Eagle/VIVA</w:t>
      </w:r>
    </w:p>
    <w:p w:rsidR="004272FD" w:rsidRPr="00B61A15" w:rsidRDefault="002E3BC3" w:rsidP="002E3BC3">
      <w:pPr>
        <w:pStyle w:val="NoSpacing"/>
        <w:ind w:left="2160"/>
        <w:rPr>
          <w:rFonts w:ascii="Times New Roman" w:eastAsia="Times New Roman" w:hAnsi="Times New Roman" w:cs="Times New Roman"/>
          <w:sz w:val="23"/>
          <w:szCs w:val="23"/>
        </w:rPr>
      </w:pPr>
      <w:r w:rsidRPr="00B61A15">
        <w:rPr>
          <w:rFonts w:ascii="Times New Roman" w:eastAsia="Times New Roman" w:hAnsi="Times New Roman" w:cs="Times New Roman"/>
          <w:sz w:val="23"/>
          <w:szCs w:val="23"/>
        </w:rPr>
        <w:t>E-Services/Banner/MMIS/MAIX</w:t>
      </w:r>
    </w:p>
    <w:p w:rsidR="00356917" w:rsidRPr="00B61A15" w:rsidRDefault="00356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56917" w:rsidRPr="00B61A15" w:rsidRDefault="00356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b/>
          <w:sz w:val="23"/>
          <w:szCs w:val="23"/>
        </w:rPr>
        <w:t>Language Skills:</w:t>
      </w:r>
      <w:r w:rsidRPr="00B61A15">
        <w:rPr>
          <w:rFonts w:ascii="Times New Roman" w:hAnsi="Times New Roman" w:cs="Times New Roman"/>
          <w:sz w:val="23"/>
          <w:szCs w:val="23"/>
        </w:rPr>
        <w:t xml:space="preserve"> </w:t>
      </w:r>
      <w:r w:rsidR="00374FCA" w:rsidRPr="00B61A15">
        <w:rPr>
          <w:rFonts w:ascii="Times New Roman" w:hAnsi="Times New Roman" w:cs="Times New Roman"/>
          <w:sz w:val="23"/>
          <w:szCs w:val="23"/>
        </w:rPr>
        <w:tab/>
      </w:r>
      <w:r w:rsidRPr="00B61A15">
        <w:rPr>
          <w:rFonts w:ascii="Times New Roman" w:hAnsi="Times New Roman" w:cs="Times New Roman"/>
          <w:sz w:val="23"/>
          <w:szCs w:val="23"/>
        </w:rPr>
        <w:t>Fluent in speaking Hmong.</w:t>
      </w:r>
    </w:p>
    <w:p w:rsidR="00666802" w:rsidRPr="00B61A15" w:rsidRDefault="00666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7E77" w:rsidRPr="00B61A15" w:rsidRDefault="00C17E77" w:rsidP="0066680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1A15">
        <w:rPr>
          <w:rFonts w:ascii="Times New Roman" w:hAnsi="Times New Roman" w:cs="Times New Roman"/>
          <w:b/>
          <w:sz w:val="23"/>
          <w:szCs w:val="23"/>
        </w:rPr>
        <w:t>MILITARY SERVICES:</w:t>
      </w:r>
    </w:p>
    <w:p w:rsidR="00666802" w:rsidRPr="00B61A15" w:rsidRDefault="00666802" w:rsidP="006668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 xml:space="preserve">Army National Guard/ E-3     </w:t>
      </w:r>
      <w:r w:rsidR="00302192" w:rsidRPr="00B61A15">
        <w:rPr>
          <w:rFonts w:ascii="Times New Roman" w:hAnsi="Times New Roman" w:cs="Times New Roman"/>
          <w:sz w:val="23"/>
          <w:szCs w:val="23"/>
        </w:rPr>
        <w:t>Sept.2006 – Sept.</w:t>
      </w:r>
      <w:r w:rsidRPr="00B61A15">
        <w:rPr>
          <w:rFonts w:ascii="Times New Roman" w:hAnsi="Times New Roman" w:cs="Times New Roman"/>
          <w:sz w:val="23"/>
          <w:szCs w:val="23"/>
        </w:rPr>
        <w:t>2008</w:t>
      </w:r>
      <w:r w:rsidRPr="00B61A15">
        <w:rPr>
          <w:rFonts w:ascii="Times New Roman" w:hAnsi="Times New Roman" w:cs="Times New Roman"/>
          <w:sz w:val="23"/>
          <w:szCs w:val="23"/>
        </w:rPr>
        <w:tab/>
        <w:t xml:space="preserve">    92Y-Supply Clerk</w:t>
      </w:r>
      <w:r w:rsidRPr="00B61A15">
        <w:rPr>
          <w:rFonts w:ascii="Times New Roman" w:hAnsi="Times New Roman" w:cs="Times New Roman"/>
          <w:sz w:val="23"/>
          <w:szCs w:val="23"/>
        </w:rPr>
        <w:tab/>
        <w:t xml:space="preserve">   Honorable</w:t>
      </w:r>
      <w:r w:rsidR="00EA176C" w:rsidRPr="00B61A15">
        <w:rPr>
          <w:rFonts w:ascii="Times New Roman" w:hAnsi="Times New Roman" w:cs="Times New Roman"/>
          <w:sz w:val="23"/>
          <w:szCs w:val="23"/>
        </w:rPr>
        <w:t xml:space="preserve">  Discharge</w:t>
      </w:r>
      <w:r w:rsidRPr="00B61A15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666802" w:rsidRPr="00B61A15" w:rsidRDefault="00302192" w:rsidP="006668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sz w:val="23"/>
          <w:szCs w:val="23"/>
        </w:rPr>
        <w:t>Inactive Army Reserve/ E-3   Sept.2008 – Sept.</w:t>
      </w:r>
      <w:r w:rsidR="00666802" w:rsidRPr="00B61A15">
        <w:rPr>
          <w:rFonts w:ascii="Times New Roman" w:hAnsi="Times New Roman" w:cs="Times New Roman"/>
          <w:sz w:val="23"/>
          <w:szCs w:val="23"/>
        </w:rPr>
        <w:t>2013</w:t>
      </w:r>
      <w:r w:rsidR="00666802" w:rsidRPr="00B61A15">
        <w:rPr>
          <w:rFonts w:ascii="Times New Roman" w:hAnsi="Times New Roman" w:cs="Times New Roman"/>
          <w:sz w:val="23"/>
          <w:szCs w:val="23"/>
        </w:rPr>
        <w:tab/>
        <w:t xml:space="preserve">    92Y-Supply Clerk</w:t>
      </w:r>
      <w:r w:rsidR="00666802" w:rsidRPr="00B61A15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EA176C" w:rsidRPr="00B61A15">
        <w:rPr>
          <w:rFonts w:ascii="Times New Roman" w:hAnsi="Times New Roman" w:cs="Times New Roman"/>
          <w:sz w:val="23"/>
          <w:szCs w:val="23"/>
        </w:rPr>
        <w:t xml:space="preserve">  Honorable</w:t>
      </w:r>
      <w:r w:rsidR="00666802" w:rsidRPr="00B61A15">
        <w:rPr>
          <w:rFonts w:ascii="Times New Roman" w:hAnsi="Times New Roman" w:cs="Times New Roman"/>
          <w:sz w:val="23"/>
          <w:szCs w:val="23"/>
        </w:rPr>
        <w:t xml:space="preserve">  </w:t>
      </w:r>
      <w:r w:rsidR="00EA176C" w:rsidRPr="00B61A15">
        <w:rPr>
          <w:rFonts w:ascii="Times New Roman" w:hAnsi="Times New Roman" w:cs="Times New Roman"/>
          <w:sz w:val="23"/>
          <w:szCs w:val="23"/>
        </w:rPr>
        <w:t>Discharge</w:t>
      </w:r>
    </w:p>
    <w:p w:rsidR="00932932" w:rsidRPr="00B61A15" w:rsidRDefault="00932932" w:rsidP="00932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32932" w:rsidRPr="00B61A15" w:rsidRDefault="00932932" w:rsidP="00932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1A15">
        <w:rPr>
          <w:rFonts w:ascii="Times New Roman" w:hAnsi="Times New Roman" w:cs="Times New Roman"/>
          <w:b/>
          <w:sz w:val="23"/>
          <w:szCs w:val="23"/>
        </w:rPr>
        <w:t>Reference:</w:t>
      </w:r>
      <w:r w:rsidRPr="00B61A15">
        <w:rPr>
          <w:rFonts w:ascii="Times New Roman" w:hAnsi="Times New Roman" w:cs="Times New Roman"/>
          <w:sz w:val="23"/>
          <w:szCs w:val="23"/>
        </w:rPr>
        <w:t xml:space="preserve"> Available upon request.</w:t>
      </w:r>
    </w:p>
    <w:sectPr w:rsidR="00932932" w:rsidRPr="00B61A15" w:rsidSect="00F80107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A3" w:rsidRDefault="001D33A3" w:rsidP="00A06C7C">
      <w:pPr>
        <w:spacing w:after="0" w:line="240" w:lineRule="auto"/>
      </w:pPr>
      <w:r>
        <w:separator/>
      </w:r>
    </w:p>
  </w:endnote>
  <w:endnote w:type="continuationSeparator" w:id="0">
    <w:p w:rsidR="001D33A3" w:rsidRDefault="001D33A3" w:rsidP="00A0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49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56A" w:rsidRDefault="00032D58">
        <w:pPr>
          <w:pStyle w:val="Footer"/>
          <w:jc w:val="right"/>
        </w:pPr>
        <w:r>
          <w:fldChar w:fldCharType="begin"/>
        </w:r>
        <w:r w:rsidR="008A156A">
          <w:instrText xml:space="preserve"> PAGE   \* MERGEFORMAT </w:instrText>
        </w:r>
        <w:r>
          <w:fldChar w:fldCharType="separate"/>
        </w:r>
        <w:r w:rsidR="007E16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56A" w:rsidRDefault="008A1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A3" w:rsidRDefault="001D33A3" w:rsidP="00A06C7C">
      <w:pPr>
        <w:spacing w:after="0" w:line="240" w:lineRule="auto"/>
      </w:pPr>
      <w:r>
        <w:separator/>
      </w:r>
    </w:p>
  </w:footnote>
  <w:footnote w:type="continuationSeparator" w:id="0">
    <w:p w:rsidR="001D33A3" w:rsidRDefault="001D33A3" w:rsidP="00A0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7C" w:rsidRDefault="00A06C7C" w:rsidP="008B0A40">
    <w:pPr>
      <w:pStyle w:val="NoSpacing"/>
      <w:jc w:val="center"/>
      <w:rPr>
        <w:rStyle w:val="Hyperlink"/>
        <w:rFonts w:asciiTheme="majorHAnsi" w:eastAsia="Times New Roman" w:hAnsiTheme="majorHAnsi" w:cs="Times New Roman"/>
        <w:sz w:val="24"/>
        <w:szCs w:val="24"/>
      </w:rPr>
    </w:pPr>
    <w:r w:rsidRPr="00A06C7C">
      <w:rPr>
        <w:rFonts w:asciiTheme="majorHAnsi" w:eastAsia="Times New Roman" w:hAnsiTheme="majorHAnsi"/>
        <w:b/>
        <w:bCs/>
        <w:sz w:val="24"/>
        <w:szCs w:val="24"/>
      </w:rPr>
      <w:t xml:space="preserve">Kao Lee </w:t>
    </w:r>
    <w:proofErr w:type="spellStart"/>
    <w:r w:rsidRPr="00A06C7C">
      <w:rPr>
        <w:rFonts w:asciiTheme="majorHAnsi" w:eastAsia="Times New Roman" w:hAnsiTheme="majorHAnsi"/>
        <w:b/>
        <w:bCs/>
        <w:sz w:val="24"/>
        <w:szCs w:val="24"/>
      </w:rPr>
      <w:t>Thao</w:t>
    </w:r>
    <w:proofErr w:type="spellEnd"/>
    <w:r w:rsidRPr="00A06C7C">
      <w:rPr>
        <w:rFonts w:asciiTheme="majorHAnsi" w:eastAsia="Times New Roman" w:hAnsiTheme="majorHAnsi"/>
        <w:sz w:val="24"/>
        <w:szCs w:val="24"/>
      </w:rPr>
      <w:br/>
      <w:t>5108 76</w:t>
    </w:r>
    <w:r w:rsidRPr="00A06C7C">
      <w:rPr>
        <w:rFonts w:asciiTheme="majorHAnsi" w:eastAsia="Times New Roman" w:hAnsiTheme="majorHAnsi"/>
        <w:sz w:val="24"/>
        <w:szCs w:val="24"/>
        <w:vertAlign w:val="superscript"/>
      </w:rPr>
      <w:t>th</w:t>
    </w:r>
    <w:r w:rsidRPr="00A06C7C">
      <w:rPr>
        <w:rFonts w:asciiTheme="majorHAnsi" w:eastAsia="Times New Roman" w:hAnsiTheme="majorHAnsi"/>
        <w:sz w:val="24"/>
        <w:szCs w:val="24"/>
      </w:rPr>
      <w:t xml:space="preserve"> Place North </w:t>
    </w:r>
    <w:r w:rsidRPr="00A06C7C">
      <w:rPr>
        <w:rFonts w:asciiTheme="majorHAnsi" w:eastAsia="Times New Roman" w:hAnsiTheme="majorHAnsi"/>
        <w:sz w:val="24"/>
        <w:szCs w:val="24"/>
      </w:rPr>
      <w:br/>
      <w:t>Brooklyn Park, MN 55443</w:t>
    </w:r>
    <w:r w:rsidRPr="00A06C7C">
      <w:rPr>
        <w:rFonts w:asciiTheme="majorHAnsi" w:eastAsia="Times New Roman" w:hAnsiTheme="majorHAnsi"/>
        <w:sz w:val="24"/>
        <w:szCs w:val="24"/>
      </w:rPr>
      <w:br/>
    </w:r>
    <w:r w:rsidRPr="00A06C7C">
      <w:rPr>
        <w:rFonts w:asciiTheme="majorHAnsi" w:eastAsia="Times New Roman" w:hAnsiTheme="majorHAnsi"/>
        <w:b/>
        <w:bCs/>
        <w:sz w:val="24"/>
        <w:szCs w:val="24"/>
      </w:rPr>
      <w:t>Cell</w:t>
    </w:r>
    <w:r w:rsidRPr="00A06C7C">
      <w:rPr>
        <w:rFonts w:asciiTheme="majorHAnsi" w:eastAsia="Times New Roman" w:hAnsiTheme="majorHAnsi"/>
        <w:sz w:val="24"/>
        <w:szCs w:val="24"/>
      </w:rPr>
      <w:t xml:space="preserve">: (651) 231-8888 </w:t>
    </w:r>
    <w:r w:rsidRPr="00A06C7C">
      <w:rPr>
        <w:rFonts w:asciiTheme="majorHAnsi" w:eastAsia="Times New Roman" w:hAnsiTheme="majorHAnsi"/>
        <w:sz w:val="24"/>
        <w:szCs w:val="24"/>
      </w:rPr>
      <w:br/>
    </w:r>
    <w:r w:rsidRPr="00A06C7C">
      <w:rPr>
        <w:rFonts w:asciiTheme="majorHAnsi" w:eastAsia="Times New Roman" w:hAnsiTheme="majorHAnsi"/>
        <w:b/>
        <w:bCs/>
        <w:sz w:val="24"/>
        <w:szCs w:val="24"/>
      </w:rPr>
      <w:t>Email</w:t>
    </w:r>
    <w:r w:rsidRPr="00A06C7C">
      <w:rPr>
        <w:rFonts w:asciiTheme="majorHAnsi" w:eastAsia="Times New Roman" w:hAnsiTheme="majorHAnsi"/>
        <w:sz w:val="24"/>
        <w:szCs w:val="24"/>
      </w:rPr>
      <w:t xml:space="preserve">: </w:t>
    </w:r>
    <w:hyperlink r:id="rId1" w:history="1">
      <w:r w:rsidRPr="00A06C7C">
        <w:rPr>
          <w:rStyle w:val="Hyperlink"/>
          <w:rFonts w:asciiTheme="majorHAnsi" w:eastAsia="Times New Roman" w:hAnsiTheme="majorHAnsi" w:cs="Times New Roman"/>
          <w:sz w:val="24"/>
          <w:szCs w:val="24"/>
        </w:rPr>
        <w:t>vueyang85@gmail.com</w:t>
      </w:r>
    </w:hyperlink>
  </w:p>
  <w:p w:rsidR="00284E6B" w:rsidRPr="008B0A40" w:rsidRDefault="00284E6B" w:rsidP="008B0A40">
    <w:pPr>
      <w:pStyle w:val="NoSpacing"/>
      <w:jc w:val="center"/>
      <w:rPr>
        <w:rFonts w:asciiTheme="majorHAnsi" w:eastAsia="Times New Roman" w:hAnsiTheme="majorHAnsi"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A49"/>
    <w:multiLevelType w:val="hybridMultilevel"/>
    <w:tmpl w:val="BEF2F44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43A5B7E"/>
    <w:multiLevelType w:val="multilevel"/>
    <w:tmpl w:val="85F8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62D5B"/>
    <w:multiLevelType w:val="hybridMultilevel"/>
    <w:tmpl w:val="561267B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ED94E90"/>
    <w:multiLevelType w:val="hybridMultilevel"/>
    <w:tmpl w:val="7978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6E64"/>
    <w:multiLevelType w:val="hybridMultilevel"/>
    <w:tmpl w:val="6DB2BC1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9381DE0"/>
    <w:multiLevelType w:val="hybridMultilevel"/>
    <w:tmpl w:val="AD10AF0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EFB29EA"/>
    <w:multiLevelType w:val="hybridMultilevel"/>
    <w:tmpl w:val="575E427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FB81DF6"/>
    <w:multiLevelType w:val="hybridMultilevel"/>
    <w:tmpl w:val="3A0A06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07414B5"/>
    <w:multiLevelType w:val="hybridMultilevel"/>
    <w:tmpl w:val="D7C0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03522"/>
    <w:multiLevelType w:val="hybridMultilevel"/>
    <w:tmpl w:val="4B4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8030D"/>
    <w:multiLevelType w:val="hybridMultilevel"/>
    <w:tmpl w:val="822898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5287A5A"/>
    <w:multiLevelType w:val="hybridMultilevel"/>
    <w:tmpl w:val="1FC082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5D90DE5"/>
    <w:multiLevelType w:val="hybridMultilevel"/>
    <w:tmpl w:val="906857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872333D"/>
    <w:multiLevelType w:val="hybridMultilevel"/>
    <w:tmpl w:val="C848F4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D93767C"/>
    <w:multiLevelType w:val="hybridMultilevel"/>
    <w:tmpl w:val="8C6440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FAE36BE"/>
    <w:multiLevelType w:val="hybridMultilevel"/>
    <w:tmpl w:val="9A5C3B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FC16CFD"/>
    <w:multiLevelType w:val="hybridMultilevel"/>
    <w:tmpl w:val="0FBE6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630FC"/>
    <w:multiLevelType w:val="hybridMultilevel"/>
    <w:tmpl w:val="DC9CDCB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6C525F22"/>
    <w:multiLevelType w:val="hybridMultilevel"/>
    <w:tmpl w:val="E8FEE94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70CF7BE4"/>
    <w:multiLevelType w:val="hybridMultilevel"/>
    <w:tmpl w:val="5C1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D463E"/>
    <w:multiLevelType w:val="hybridMultilevel"/>
    <w:tmpl w:val="16CABC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9155C36"/>
    <w:multiLevelType w:val="hybridMultilevel"/>
    <w:tmpl w:val="B0E284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BE557BA"/>
    <w:multiLevelType w:val="hybridMultilevel"/>
    <w:tmpl w:val="7C08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8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5"/>
  </w:num>
  <w:num w:numId="13">
    <w:abstractNumId w:val="19"/>
  </w:num>
  <w:num w:numId="14">
    <w:abstractNumId w:val="6"/>
  </w:num>
  <w:num w:numId="15">
    <w:abstractNumId w:val="20"/>
  </w:num>
  <w:num w:numId="16">
    <w:abstractNumId w:val="14"/>
  </w:num>
  <w:num w:numId="17">
    <w:abstractNumId w:val="22"/>
  </w:num>
  <w:num w:numId="18">
    <w:abstractNumId w:val="7"/>
  </w:num>
  <w:num w:numId="19">
    <w:abstractNumId w:val="10"/>
  </w:num>
  <w:num w:numId="20">
    <w:abstractNumId w:val="2"/>
  </w:num>
  <w:num w:numId="21">
    <w:abstractNumId w:val="21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6F5"/>
    <w:rsid w:val="0000183C"/>
    <w:rsid w:val="00014F4F"/>
    <w:rsid w:val="00026BAB"/>
    <w:rsid w:val="00032D58"/>
    <w:rsid w:val="00045EC9"/>
    <w:rsid w:val="00084F7D"/>
    <w:rsid w:val="00086803"/>
    <w:rsid w:val="00095452"/>
    <w:rsid w:val="00095A84"/>
    <w:rsid w:val="00097A81"/>
    <w:rsid w:val="000B5942"/>
    <w:rsid w:val="000C507F"/>
    <w:rsid w:val="000D4AE7"/>
    <w:rsid w:val="0012275F"/>
    <w:rsid w:val="00125952"/>
    <w:rsid w:val="001758A5"/>
    <w:rsid w:val="00180124"/>
    <w:rsid w:val="001954E8"/>
    <w:rsid w:val="00196CCD"/>
    <w:rsid w:val="001C3F85"/>
    <w:rsid w:val="001D33A3"/>
    <w:rsid w:val="001D74D8"/>
    <w:rsid w:val="00204DD2"/>
    <w:rsid w:val="00216F23"/>
    <w:rsid w:val="002336ED"/>
    <w:rsid w:val="002836DF"/>
    <w:rsid w:val="00284E6B"/>
    <w:rsid w:val="00294267"/>
    <w:rsid w:val="002A4DAC"/>
    <w:rsid w:val="002E3BC3"/>
    <w:rsid w:val="002E6B2E"/>
    <w:rsid w:val="00302192"/>
    <w:rsid w:val="00314A26"/>
    <w:rsid w:val="00317323"/>
    <w:rsid w:val="0032668D"/>
    <w:rsid w:val="00355213"/>
    <w:rsid w:val="00356917"/>
    <w:rsid w:val="00374FCA"/>
    <w:rsid w:val="003B6B94"/>
    <w:rsid w:val="003D09D3"/>
    <w:rsid w:val="003D3B79"/>
    <w:rsid w:val="003E1C32"/>
    <w:rsid w:val="003E47B1"/>
    <w:rsid w:val="003E7587"/>
    <w:rsid w:val="00401BB1"/>
    <w:rsid w:val="00403AE8"/>
    <w:rsid w:val="00405695"/>
    <w:rsid w:val="004073D3"/>
    <w:rsid w:val="004175EB"/>
    <w:rsid w:val="004251D6"/>
    <w:rsid w:val="004272FD"/>
    <w:rsid w:val="00460846"/>
    <w:rsid w:val="00475996"/>
    <w:rsid w:val="00477EED"/>
    <w:rsid w:val="004972DE"/>
    <w:rsid w:val="004B5547"/>
    <w:rsid w:val="004D66F5"/>
    <w:rsid w:val="004E0812"/>
    <w:rsid w:val="004F6926"/>
    <w:rsid w:val="0050733B"/>
    <w:rsid w:val="00530FD3"/>
    <w:rsid w:val="00557050"/>
    <w:rsid w:val="005877F0"/>
    <w:rsid w:val="00591721"/>
    <w:rsid w:val="005B05CA"/>
    <w:rsid w:val="005E622B"/>
    <w:rsid w:val="005F7C6B"/>
    <w:rsid w:val="006448DD"/>
    <w:rsid w:val="00651725"/>
    <w:rsid w:val="006547D4"/>
    <w:rsid w:val="00666802"/>
    <w:rsid w:val="006D4EC9"/>
    <w:rsid w:val="006E7911"/>
    <w:rsid w:val="006F4873"/>
    <w:rsid w:val="00713A37"/>
    <w:rsid w:val="00726B6C"/>
    <w:rsid w:val="007748CC"/>
    <w:rsid w:val="007E1608"/>
    <w:rsid w:val="008244DC"/>
    <w:rsid w:val="00851FAC"/>
    <w:rsid w:val="00854CEC"/>
    <w:rsid w:val="00856706"/>
    <w:rsid w:val="008651FA"/>
    <w:rsid w:val="00880721"/>
    <w:rsid w:val="008A156A"/>
    <w:rsid w:val="008B0A40"/>
    <w:rsid w:val="008C6ED8"/>
    <w:rsid w:val="0091275D"/>
    <w:rsid w:val="00932932"/>
    <w:rsid w:val="00943DB3"/>
    <w:rsid w:val="0095005D"/>
    <w:rsid w:val="009567A8"/>
    <w:rsid w:val="00970CD8"/>
    <w:rsid w:val="0097453B"/>
    <w:rsid w:val="009A0944"/>
    <w:rsid w:val="00A06C7C"/>
    <w:rsid w:val="00A113A5"/>
    <w:rsid w:val="00A302FA"/>
    <w:rsid w:val="00A47D0B"/>
    <w:rsid w:val="00A56FDF"/>
    <w:rsid w:val="00A67A4C"/>
    <w:rsid w:val="00AC445A"/>
    <w:rsid w:val="00AD1209"/>
    <w:rsid w:val="00B04DD7"/>
    <w:rsid w:val="00B61A15"/>
    <w:rsid w:val="00B630DC"/>
    <w:rsid w:val="00B70790"/>
    <w:rsid w:val="00B92938"/>
    <w:rsid w:val="00BC0046"/>
    <w:rsid w:val="00BF7CEA"/>
    <w:rsid w:val="00C17E77"/>
    <w:rsid w:val="00CA3978"/>
    <w:rsid w:val="00CB53CC"/>
    <w:rsid w:val="00CF4C87"/>
    <w:rsid w:val="00D22E9E"/>
    <w:rsid w:val="00D51E3E"/>
    <w:rsid w:val="00D76378"/>
    <w:rsid w:val="00D804D3"/>
    <w:rsid w:val="00D82614"/>
    <w:rsid w:val="00D94AA6"/>
    <w:rsid w:val="00E03627"/>
    <w:rsid w:val="00E235FB"/>
    <w:rsid w:val="00E71797"/>
    <w:rsid w:val="00E74E93"/>
    <w:rsid w:val="00E943BF"/>
    <w:rsid w:val="00EA176C"/>
    <w:rsid w:val="00EE6067"/>
    <w:rsid w:val="00EE60B8"/>
    <w:rsid w:val="00F46326"/>
    <w:rsid w:val="00F60BEB"/>
    <w:rsid w:val="00F80107"/>
    <w:rsid w:val="00FC3BB2"/>
    <w:rsid w:val="00FD74B6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F5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294267"/>
  </w:style>
  <w:style w:type="character" w:styleId="Hyperlink">
    <w:name w:val="Hyperlink"/>
    <w:basedOn w:val="DefaultParagraphFont"/>
    <w:uiPriority w:val="99"/>
    <w:unhideWhenUsed/>
    <w:rsid w:val="0029426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6326"/>
    <w:rPr>
      <w:b/>
      <w:bCs/>
    </w:rPr>
  </w:style>
  <w:style w:type="paragraph" w:styleId="NoSpacing">
    <w:name w:val="No Spacing"/>
    <w:uiPriority w:val="1"/>
    <w:qFormat/>
    <w:rsid w:val="00A06C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7C"/>
  </w:style>
  <w:style w:type="paragraph" w:styleId="Footer">
    <w:name w:val="footer"/>
    <w:basedOn w:val="Normal"/>
    <w:link w:val="FooterChar"/>
    <w:uiPriority w:val="99"/>
    <w:unhideWhenUsed/>
    <w:rsid w:val="00A0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7C"/>
  </w:style>
  <w:style w:type="paragraph" w:styleId="BalloonText">
    <w:name w:val="Balloon Text"/>
    <w:basedOn w:val="Normal"/>
    <w:link w:val="BalloonTextChar"/>
    <w:uiPriority w:val="99"/>
    <w:semiHidden/>
    <w:unhideWhenUsed/>
    <w:rsid w:val="00A0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F5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294267"/>
  </w:style>
  <w:style w:type="character" w:styleId="Hyperlink">
    <w:name w:val="Hyperlink"/>
    <w:basedOn w:val="DefaultParagraphFont"/>
    <w:uiPriority w:val="99"/>
    <w:unhideWhenUsed/>
    <w:rsid w:val="0029426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6326"/>
    <w:rPr>
      <w:b/>
      <w:bCs/>
    </w:rPr>
  </w:style>
  <w:style w:type="paragraph" w:styleId="NoSpacing">
    <w:name w:val="No Spacing"/>
    <w:uiPriority w:val="1"/>
    <w:qFormat/>
    <w:rsid w:val="00A06C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7C"/>
  </w:style>
  <w:style w:type="paragraph" w:styleId="Footer">
    <w:name w:val="footer"/>
    <w:basedOn w:val="Normal"/>
    <w:link w:val="FooterChar"/>
    <w:uiPriority w:val="99"/>
    <w:unhideWhenUsed/>
    <w:rsid w:val="00A0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7C"/>
  </w:style>
  <w:style w:type="paragraph" w:styleId="BalloonText">
    <w:name w:val="Balloon Text"/>
    <w:basedOn w:val="Normal"/>
    <w:link w:val="BalloonTextChar"/>
    <w:uiPriority w:val="99"/>
    <w:semiHidden/>
    <w:unhideWhenUsed/>
    <w:rsid w:val="00A0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7663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0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ueyang8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A457-63E7-428E-BA11-BA8396E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an Financial Group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401B</dc:creator>
  <cp:lastModifiedBy>Kelly</cp:lastModifiedBy>
  <cp:revision>3</cp:revision>
  <cp:lastPrinted>2013-08-08T21:06:00Z</cp:lastPrinted>
  <dcterms:created xsi:type="dcterms:W3CDTF">2015-02-28T14:08:00Z</dcterms:created>
  <dcterms:modified xsi:type="dcterms:W3CDTF">2015-06-24T14:43:00Z</dcterms:modified>
</cp:coreProperties>
</file>